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F0" w:rsidRDefault="005D65F0" w:rsidP="005D65F0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:rsidR="005D65F0" w:rsidRDefault="005D65F0" w:rsidP="005D65F0">
      <w:pPr>
        <w:pStyle w:val="Akapitzlist"/>
        <w:numPr>
          <w:ilvl w:val="0"/>
          <w:numId w:val="12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:rsidR="005D65F0" w:rsidRPr="001A18F6" w:rsidRDefault="005D65F0" w:rsidP="005D65F0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:rsidR="005D65F0" w:rsidRDefault="005D65F0" w:rsidP="005D65F0">
      <w:pPr>
        <w:pStyle w:val="Akapitzlist"/>
        <w:numPr>
          <w:ilvl w:val="0"/>
          <w:numId w:val="12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:rsidR="005D65F0" w:rsidRPr="001A18F6" w:rsidRDefault="005D65F0" w:rsidP="005D65F0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:rsidR="005D65F0" w:rsidRPr="001A18F6" w:rsidRDefault="005D65F0" w:rsidP="005D65F0">
      <w:pPr>
        <w:pStyle w:val="Akapitzlist"/>
        <w:numPr>
          <w:ilvl w:val="0"/>
          <w:numId w:val="12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:rsidR="005D65F0" w:rsidRPr="00B619DD" w:rsidRDefault="005D65F0" w:rsidP="005D65F0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Pr="00B619DD">
        <w:rPr>
          <w:rFonts w:ascii="Verdana" w:hAnsi="Verdana"/>
          <w:b/>
          <w:sz w:val="20"/>
          <w:szCs w:val="20"/>
        </w:rPr>
        <w:t>wyłonienia Wykonawcy</w:t>
      </w:r>
      <w:r w:rsidRPr="00B619DD">
        <w:rPr>
          <w:rFonts w:ascii="Verdana" w:hAnsi="Verdana"/>
          <w:sz w:val="20"/>
          <w:szCs w:val="20"/>
        </w:rPr>
        <w:t xml:space="preserve"> </w:t>
      </w:r>
      <w:r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:rsidR="005D65F0" w:rsidRPr="00B619DD" w:rsidRDefault="005D65F0" w:rsidP="005D65F0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:rsidR="005D65F0" w:rsidRPr="00A26E2F" w:rsidRDefault="005D65F0" w:rsidP="005D65F0">
      <w:pPr>
        <w:pStyle w:val="Akapitzlist"/>
        <w:numPr>
          <w:ilvl w:val="0"/>
          <w:numId w:val="12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:rsidR="005D65F0" w:rsidRDefault="005D65F0" w:rsidP="005D65F0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>
        <w:rPr>
          <w:rFonts w:ascii="Verdana" w:hAnsi="Verdana"/>
          <w:sz w:val="20"/>
          <w:szCs w:val="20"/>
        </w:rPr>
        <w:t>:</w:t>
      </w:r>
    </w:p>
    <w:p w:rsidR="005D65F0" w:rsidRPr="0087599B" w:rsidRDefault="005D65F0" w:rsidP="005D65F0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5D65F0" w:rsidRPr="0087599B" w:rsidRDefault="005D65F0" w:rsidP="005D65F0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:rsidR="005D65F0" w:rsidRPr="0087599B" w:rsidRDefault="005D65F0" w:rsidP="005D65F0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:rsidR="005D65F0" w:rsidRPr="0087599B" w:rsidRDefault="005D65F0" w:rsidP="005D65F0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:rsidR="005D65F0" w:rsidRPr="0087599B" w:rsidRDefault="005D65F0" w:rsidP="005D65F0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:rsidR="005D65F0" w:rsidRPr="0087599B" w:rsidRDefault="005D65F0" w:rsidP="005D65F0">
      <w:pPr>
        <w:pStyle w:val="Akapitzlist"/>
        <w:numPr>
          <w:ilvl w:val="0"/>
          <w:numId w:val="12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:rsidR="005D65F0" w:rsidRPr="00896678" w:rsidRDefault="005D65F0" w:rsidP="005D65F0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:rsidR="005D65F0" w:rsidRPr="0087599B" w:rsidRDefault="005D65F0" w:rsidP="005D65F0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:rsidR="005D65F0" w:rsidRPr="0087599B" w:rsidRDefault="005D65F0" w:rsidP="005D65F0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res e-mail, nr telefonu </w:t>
      </w:r>
    </w:p>
    <w:p w:rsidR="005D65F0" w:rsidRPr="0087599B" w:rsidRDefault="005D65F0" w:rsidP="005D65F0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, nazwa firmy, nazwa podmiotu, nazwa pracodawcy</w:t>
      </w:r>
    </w:p>
    <w:p w:rsidR="005D65F0" w:rsidRPr="0087599B" w:rsidRDefault="005D65F0" w:rsidP="005D65F0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, nr NIP</w:t>
      </w:r>
    </w:p>
    <w:p w:rsidR="005D65F0" w:rsidRPr="0087599B" w:rsidRDefault="005D65F0" w:rsidP="005D65F0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, Adres do korespondencji, adres wykonywanej działalności</w:t>
      </w:r>
    </w:p>
    <w:p w:rsidR="005D65F0" w:rsidRPr="0087599B" w:rsidRDefault="005D65F0" w:rsidP="005D65F0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nformacje o Państwa aktywnośc</w:t>
      </w:r>
      <w:r>
        <w:rPr>
          <w:rFonts w:ascii="Verdana" w:hAnsi="Verdana"/>
          <w:sz w:val="20"/>
          <w:szCs w:val="20"/>
        </w:rPr>
        <w:t>i w ramach strony internetowej</w:t>
      </w:r>
      <w:r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Pr="0087599B">
        <w:rPr>
          <w:rFonts w:ascii="Verdana" w:hAnsi="Verdana"/>
          <w:sz w:val="20"/>
          <w:szCs w:val="20"/>
        </w:rPr>
        <w:t>cookies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:rsidR="005D65F0" w:rsidRPr="0087599B" w:rsidRDefault="005D65F0" w:rsidP="005D65F0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:rsidR="005D65F0" w:rsidRPr="0087599B" w:rsidRDefault="005D65F0" w:rsidP="005D65F0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:rsidR="005D65F0" w:rsidRPr="0087599B" w:rsidRDefault="005D65F0" w:rsidP="005D65F0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:rsidR="005D65F0" w:rsidRPr="00C55806" w:rsidRDefault="005D65F0" w:rsidP="005D65F0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:rsidR="005D65F0" w:rsidRPr="0087599B" w:rsidRDefault="005D65F0" w:rsidP="005D65F0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:rsidR="005D65F0" w:rsidRPr="0087599B" w:rsidRDefault="005D65F0" w:rsidP="005D65F0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Wykonawców składających oferty,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w tym od Wykonawcy, z którym zawarto umowę na realizację zamówienia. </w:t>
      </w:r>
    </w:p>
    <w:p w:rsidR="005D65F0" w:rsidRPr="0087599B" w:rsidRDefault="005D65F0" w:rsidP="005D65F0">
      <w:pPr>
        <w:pStyle w:val="Akapitzlist"/>
        <w:numPr>
          <w:ilvl w:val="0"/>
          <w:numId w:val="12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:rsidR="005D65F0" w:rsidRPr="00C55806" w:rsidRDefault="005D65F0" w:rsidP="005D65F0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wykonawcy z postępowania i odrzucenie oferty złożonej przez Wykonawcę.  </w:t>
      </w:r>
    </w:p>
    <w:p w:rsidR="005D65F0" w:rsidRPr="0087599B" w:rsidRDefault="005D65F0" w:rsidP="005D65F0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:rsidR="005D65F0" w:rsidRPr="0087599B" w:rsidRDefault="005D65F0" w:rsidP="005D65F0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zechowywał Państwa dane osobowe:</w:t>
      </w:r>
    </w:p>
    <w:p w:rsidR="005D65F0" w:rsidRPr="0087599B" w:rsidRDefault="005D65F0" w:rsidP="005D65F0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pozyskane od Wykonawców, których oferty nie zostały uznane za najkorzystniejsze – przez okres 5 lat</w:t>
      </w:r>
    </w:p>
    <w:p w:rsidR="005D65F0" w:rsidRPr="0087599B" w:rsidRDefault="005D65F0" w:rsidP="005D65F0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</w:p>
    <w:p w:rsidR="005D65F0" w:rsidRPr="0087599B" w:rsidRDefault="005D65F0" w:rsidP="005D65F0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:rsidR="005D65F0" w:rsidRPr="0087599B" w:rsidRDefault="005D65F0" w:rsidP="005D65F0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:rsidR="005D65F0" w:rsidRPr="005636A2" w:rsidRDefault="005D65F0" w:rsidP="005D65F0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:rsidR="005D65F0" w:rsidRPr="0087599B" w:rsidRDefault="005D65F0" w:rsidP="005D65F0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 </w:t>
      </w:r>
    </w:p>
    <w:p w:rsidR="005D65F0" w:rsidRPr="0087599B" w:rsidRDefault="005D65F0" w:rsidP="005D65F0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osobowe mogą zostać przekazane do państwa trzeciego. Podstawą takiego przekazania są standardowe klauzule umowne (art. 46 ust. 2 lit c RODO). Szczegółowe informacje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8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:rsidR="005D65F0" w:rsidRPr="00AF10F2" w:rsidRDefault="005D65F0" w:rsidP="005D65F0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:rsidR="005D65F0" w:rsidRPr="0045255A" w:rsidRDefault="005D65F0" w:rsidP="005D65F0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:rsidR="005D65F0" w:rsidRPr="0045255A" w:rsidRDefault="005D65F0" w:rsidP="005D65F0">
      <w:pPr>
        <w:pStyle w:val="Akapitzlist"/>
        <w:numPr>
          <w:ilvl w:val="0"/>
          <w:numId w:val="1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:rsidR="005D65F0" w:rsidRDefault="005D65F0" w:rsidP="005D65F0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:rsidR="005D65F0" w:rsidRDefault="005D65F0" w:rsidP="005D65F0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:rsidR="005D65F0" w:rsidRDefault="005D65F0" w:rsidP="005D65F0">
      <w:pPr>
        <w:pStyle w:val="Akapitzlist"/>
        <w:numPr>
          <w:ilvl w:val="0"/>
          <w:numId w:val="1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:rsidR="005D65F0" w:rsidRDefault="005D65F0" w:rsidP="005D65F0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>
        <w:rPr>
          <w:rFonts w:ascii="Verdana" w:hAnsi="Verdana"/>
          <w:sz w:val="20"/>
          <w:szCs w:val="20"/>
        </w:rPr>
        <w:t>Administrator</w:t>
      </w:r>
      <w:r w:rsidRPr="0045255A">
        <w:rPr>
          <w:rFonts w:ascii="Verdana" w:hAnsi="Verdana"/>
          <w:sz w:val="20"/>
          <w:szCs w:val="20"/>
        </w:rPr>
        <w:t xml:space="preserve"> może jedynie przechowywać dane osobowe. </w:t>
      </w:r>
      <w:r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:rsidR="005D65F0" w:rsidRDefault="005D65F0" w:rsidP="005D65F0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oceny, czy dane osobowe są prawidłowe, przetwarzane zgodnie z prawem oraz niezbędne do realizacji celu przetwarzania. </w:t>
      </w:r>
    </w:p>
    <w:p w:rsidR="005D65F0" w:rsidRPr="0087599B" w:rsidRDefault="005D65F0" w:rsidP="005D65F0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Administratora tego sprzeciwu. </w:t>
      </w:r>
    </w:p>
    <w:p w:rsidR="005D65F0" w:rsidRPr="0087599B" w:rsidRDefault="005D65F0" w:rsidP="005D65F0">
      <w:pPr>
        <w:pStyle w:val="Akapitzlist"/>
        <w:numPr>
          <w:ilvl w:val="0"/>
          <w:numId w:val="1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:rsidR="005D65F0" w:rsidRPr="0087599B" w:rsidRDefault="005D65F0" w:rsidP="005D65F0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:rsidR="005D65F0" w:rsidRPr="0087599B" w:rsidRDefault="005D65F0" w:rsidP="005D65F0">
      <w:pPr>
        <w:pStyle w:val="Akapitzlist"/>
        <w:numPr>
          <w:ilvl w:val="0"/>
          <w:numId w:val="1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jest realizacja umowy z osobą, której dane dotyczą (art. 6 ust. 1 lit b RODO) </w:t>
      </w:r>
    </w:p>
    <w:p w:rsidR="005D65F0" w:rsidRPr="0087599B" w:rsidRDefault="005D65F0" w:rsidP="005D65F0">
      <w:pPr>
        <w:pStyle w:val="Akapitzlist"/>
        <w:numPr>
          <w:ilvl w:val="0"/>
          <w:numId w:val="1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w przypadku, gdy podstawą przetwarzania danych jest realizacja prawnie uzasadnionych interesów administratora (art. 6 ust. 1 lit f RODO). </w:t>
      </w:r>
    </w:p>
    <w:p w:rsidR="005D65F0" w:rsidRPr="0087599B" w:rsidRDefault="005D65F0" w:rsidP="005D65F0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Administratora, chyba że wykaże on istnienie ważnych, prawnie uzasadnionych podstaw do przetwarzania, nadrzędnych wobec interesów, praw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>
        <w:rPr>
          <w:rFonts w:ascii="Verdana" w:hAnsi="Verdana"/>
          <w:sz w:val="20"/>
          <w:szCs w:val="20"/>
        </w:rPr>
        <w:br/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:rsidR="005D65F0" w:rsidRPr="0045255A" w:rsidRDefault="005D65F0" w:rsidP="005D65F0">
      <w:pPr>
        <w:pStyle w:val="Akapitzlist"/>
        <w:numPr>
          <w:ilvl w:val="0"/>
          <w:numId w:val="1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:rsidR="005D65F0" w:rsidRPr="0087599B" w:rsidRDefault="005D65F0" w:rsidP="005D65F0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:rsidR="005D65F0" w:rsidRPr="0087599B" w:rsidRDefault="005D65F0" w:rsidP="005D65F0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:rsidR="005D65F0" w:rsidRPr="0087599B" w:rsidRDefault="005D65F0" w:rsidP="005D65F0">
      <w:pPr>
        <w:spacing w:after="120" w:line="240" w:lineRule="exact"/>
        <w:jc w:val="both"/>
      </w:pPr>
    </w:p>
    <w:p w:rsidR="005D65F0" w:rsidRPr="004A7447" w:rsidRDefault="005D65F0" w:rsidP="005D65F0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p w:rsidR="00D90B2A" w:rsidRPr="005D65F0" w:rsidRDefault="00D90B2A" w:rsidP="005D65F0">
      <w:bookmarkStart w:id="0" w:name="_GoBack"/>
      <w:bookmarkEnd w:id="0"/>
    </w:p>
    <w:sectPr w:rsidR="00D90B2A" w:rsidRPr="005D6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1A" w:rsidRDefault="00C71C1A" w:rsidP="00C05262">
      <w:pPr>
        <w:spacing w:after="0" w:line="240" w:lineRule="auto"/>
      </w:pPr>
      <w:r>
        <w:separator/>
      </w:r>
    </w:p>
  </w:endnote>
  <w:endnote w:type="continuationSeparator" w:id="0">
    <w:p w:rsidR="00C71C1A" w:rsidRDefault="00C71C1A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F0">
          <w:rPr>
            <w:noProof/>
          </w:rPr>
          <w:t>3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1A" w:rsidRDefault="00C71C1A" w:rsidP="00C05262">
      <w:pPr>
        <w:spacing w:after="0" w:line="240" w:lineRule="auto"/>
      </w:pPr>
      <w:r>
        <w:separator/>
      </w:r>
    </w:p>
  </w:footnote>
  <w:footnote w:type="continuationSeparator" w:id="0">
    <w:p w:rsidR="00C71C1A" w:rsidRDefault="00C71C1A" w:rsidP="00C05262">
      <w:pPr>
        <w:spacing w:after="0" w:line="240" w:lineRule="auto"/>
      </w:pPr>
      <w:r>
        <w:continuationSeparator/>
      </w:r>
    </w:p>
  </w:footnote>
  <w:footnote w:id="1">
    <w:p w:rsidR="005D65F0" w:rsidRDefault="005D65F0" w:rsidP="005D6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53514"/>
    <w:rsid w:val="000C066C"/>
    <w:rsid w:val="000E5AAE"/>
    <w:rsid w:val="000F0512"/>
    <w:rsid w:val="00104031"/>
    <w:rsid w:val="001152EF"/>
    <w:rsid w:val="00144004"/>
    <w:rsid w:val="00146890"/>
    <w:rsid w:val="00196292"/>
    <w:rsid w:val="001A7D99"/>
    <w:rsid w:val="001D2317"/>
    <w:rsid w:val="001F5F2C"/>
    <w:rsid w:val="00204B46"/>
    <w:rsid w:val="002172D9"/>
    <w:rsid w:val="0029213A"/>
    <w:rsid w:val="0029245A"/>
    <w:rsid w:val="002B40AA"/>
    <w:rsid w:val="002D5A8F"/>
    <w:rsid w:val="002F7ECD"/>
    <w:rsid w:val="00322E96"/>
    <w:rsid w:val="00324E64"/>
    <w:rsid w:val="003433E4"/>
    <w:rsid w:val="00347CF7"/>
    <w:rsid w:val="00352D5D"/>
    <w:rsid w:val="003559C3"/>
    <w:rsid w:val="003658F1"/>
    <w:rsid w:val="003821E2"/>
    <w:rsid w:val="003A30B1"/>
    <w:rsid w:val="004171D4"/>
    <w:rsid w:val="00426502"/>
    <w:rsid w:val="00433593"/>
    <w:rsid w:val="00435283"/>
    <w:rsid w:val="004853BD"/>
    <w:rsid w:val="00486748"/>
    <w:rsid w:val="004978E5"/>
    <w:rsid w:val="004A4808"/>
    <w:rsid w:val="004A7447"/>
    <w:rsid w:val="004B1F09"/>
    <w:rsid w:val="004C78C6"/>
    <w:rsid w:val="004F35AA"/>
    <w:rsid w:val="005037F7"/>
    <w:rsid w:val="00516EA3"/>
    <w:rsid w:val="0052277A"/>
    <w:rsid w:val="00542B50"/>
    <w:rsid w:val="005505F0"/>
    <w:rsid w:val="005937FD"/>
    <w:rsid w:val="005A0E8A"/>
    <w:rsid w:val="005D0CF5"/>
    <w:rsid w:val="005D65F0"/>
    <w:rsid w:val="005F2BC3"/>
    <w:rsid w:val="0060209B"/>
    <w:rsid w:val="00607BEB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47828"/>
    <w:rsid w:val="00776AD6"/>
    <w:rsid w:val="007806F3"/>
    <w:rsid w:val="00811CEE"/>
    <w:rsid w:val="00843F28"/>
    <w:rsid w:val="00845EB4"/>
    <w:rsid w:val="00871F3C"/>
    <w:rsid w:val="00895A53"/>
    <w:rsid w:val="008A43F8"/>
    <w:rsid w:val="008D5A16"/>
    <w:rsid w:val="008E5DA0"/>
    <w:rsid w:val="008F0BD6"/>
    <w:rsid w:val="008F33F2"/>
    <w:rsid w:val="00950C17"/>
    <w:rsid w:val="00975CC8"/>
    <w:rsid w:val="00980566"/>
    <w:rsid w:val="0099326B"/>
    <w:rsid w:val="009C0458"/>
    <w:rsid w:val="009D377F"/>
    <w:rsid w:val="00A43D60"/>
    <w:rsid w:val="00A62E61"/>
    <w:rsid w:val="00A72BA3"/>
    <w:rsid w:val="00AB3568"/>
    <w:rsid w:val="00AF7B33"/>
    <w:rsid w:val="00B05B1C"/>
    <w:rsid w:val="00B11DFD"/>
    <w:rsid w:val="00B26113"/>
    <w:rsid w:val="00B2702E"/>
    <w:rsid w:val="00B7435F"/>
    <w:rsid w:val="00B81656"/>
    <w:rsid w:val="00BB4D9A"/>
    <w:rsid w:val="00BD08BC"/>
    <w:rsid w:val="00BF248B"/>
    <w:rsid w:val="00C05262"/>
    <w:rsid w:val="00C35A5C"/>
    <w:rsid w:val="00C45F54"/>
    <w:rsid w:val="00C527EB"/>
    <w:rsid w:val="00C673F3"/>
    <w:rsid w:val="00C71C1A"/>
    <w:rsid w:val="00CA2E82"/>
    <w:rsid w:val="00CB78AA"/>
    <w:rsid w:val="00CD5184"/>
    <w:rsid w:val="00CE54E1"/>
    <w:rsid w:val="00D14D9D"/>
    <w:rsid w:val="00D15912"/>
    <w:rsid w:val="00D20AC0"/>
    <w:rsid w:val="00D266E8"/>
    <w:rsid w:val="00D27E86"/>
    <w:rsid w:val="00D32793"/>
    <w:rsid w:val="00D3563A"/>
    <w:rsid w:val="00D369B4"/>
    <w:rsid w:val="00D60E2F"/>
    <w:rsid w:val="00D76CA3"/>
    <w:rsid w:val="00D90B2A"/>
    <w:rsid w:val="00D9677C"/>
    <w:rsid w:val="00E41EFF"/>
    <w:rsid w:val="00E468C8"/>
    <w:rsid w:val="00E5773C"/>
    <w:rsid w:val="00E73E58"/>
    <w:rsid w:val="00F20542"/>
    <w:rsid w:val="00FE684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5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5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6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C5E9-A254-4A2A-B4AD-30F7BDE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Rak Iwona</cp:lastModifiedBy>
  <cp:revision>3</cp:revision>
  <cp:lastPrinted>2013-09-26T09:38:00Z</cp:lastPrinted>
  <dcterms:created xsi:type="dcterms:W3CDTF">2021-03-25T12:18:00Z</dcterms:created>
  <dcterms:modified xsi:type="dcterms:W3CDTF">2022-01-31T13:51:00Z</dcterms:modified>
</cp:coreProperties>
</file>